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666D79" w:rsidRPr="00F665E5" w14:paraId="6C856C7C" w14:textId="77777777" w:rsidTr="006A6DCA">
        <w:trPr>
          <w:trHeight w:hRule="exact"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4F32EF91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84C2BC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4594195B" w14:textId="77777777" w:rsidTr="006A6DCA">
        <w:trPr>
          <w:trHeight w:hRule="exact"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969FFC" w14:textId="77777777" w:rsidTr="006A6DCA">
        <w:trPr>
          <w:trHeight w:hRule="exact"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6A6DC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</w:tr>
      <w:tr w:rsidR="00666D79" w:rsidRPr="00F665E5" w14:paraId="40255389" w14:textId="77777777" w:rsidTr="006A6DC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666D79" w:rsidRPr="00F665E5" w14:paraId="3CF76B86" w14:textId="77777777" w:rsidTr="006A6DC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666D79" w:rsidRPr="00F665E5" w14:paraId="7CAB45FA" w14:textId="77777777" w:rsidTr="006A6DCA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77777777" w:rsidR="00666D79" w:rsidRPr="00DB6619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666D79" w:rsidRPr="00F665E5" w14:paraId="05E90871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6A6DC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666D79">
        <w:trPr>
          <w:trHeight w:hRule="exact" w:val="73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736AB6E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1195E25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666D79">
        <w:trPr>
          <w:trHeight w:hRule="exact" w:val="73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666D79" w:rsidRPr="00F665E5" w14:paraId="06992ACE" w14:textId="77777777" w:rsidTr="006A6DCA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745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DA5F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4B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D6BA1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6D90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0BDB4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757A8C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7963D96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6A6DCA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413269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6A6DCA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6A6DCA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A1D9A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50E4B8E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736D987E" w14:textId="77777777" w:rsidTr="006A6DCA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6A6DC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6A6DCA">
        <w:trPr>
          <w:trHeight w:hRule="exact" w:val="312"/>
        </w:trPr>
        <w:tc>
          <w:tcPr>
            <w:tcW w:w="4270" w:type="dxa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6A6DC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business_interes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not relative_in_government.0 </w:t>
                      </w:r>
                      <w:proofErr w:type="gram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</w:t>
                      </w:r>
                      <w:proofErr w:type="gramEnd"/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6A5F51" w:rsidRDefault="00666D79" w:rsidP="0085035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3261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proofErr w:type="gramStart"/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 signatory</w:t>
      </w:r>
      <w:proofErr w:type="gramEnd"/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}}</w:t>
      </w:r>
    </w:p>
    <w:p w14:paraId="3A96638F" w14:textId="77777777" w:rsidR="00666D79" w:rsidRPr="006A5F51" w:rsidRDefault="00666D79" w:rsidP="0085035F">
      <w:pPr>
        <w:widowControl w:val="0"/>
        <w:autoSpaceDE w:val="0"/>
        <w:autoSpaceDN w:val="0"/>
        <w:adjustRightInd w:val="0"/>
        <w:ind w:left="3261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509921C0">
                <wp:simplePos x="0" y="0"/>
                <wp:positionH relativeFrom="column">
                  <wp:posOffset>3459480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5965CB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4pt,.9pt" to="453.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C5CTE62wAAAAcBAAAPAAAAZHJz&#10;L2Rvd25yZXYueG1sTI7LTsMwEEX3SPyDNUjsqENUIkjjVFUlhNggmsLejadOih+R7aTh7xnY0NXo&#10;6lzdOdV6toZNGGLvnYD7RQYMXetV77SAj/3z3SOwmKRT0niHAr4xwrq+vqpkqfzZ7XBqkmY04mIp&#10;BXQpDSXnse3QyrjwAzpiRx+sTBSD5irIM41bw/MsK7iVvaMPnRxw22H71YxWgHkN06fe6k0cX3ZF&#10;c3o/5m/7SYjbm3mzApZwTv9l+NUndajJ6eBHpyIzAh6WS1JPBOgQf8qKHNjhL/O64pf+9Q8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uQkxOt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proofErr w:type="gramStart"/>
      <w:r w:rsidRPr="006A5F51">
        <w:rPr>
          <w:rFonts w:ascii="Bookman Old Style" w:hAnsi="Bookman Old Style" w:cs="Arial Rounded MT Bold"/>
          <w:i/>
          <w:iCs/>
          <w:sz w:val="20"/>
          <w:szCs w:val="20"/>
        </w:rPr>
        <w:t xml:space="preserve">{{ </w:t>
      </w:r>
      <w:proofErr w:type="spellStart"/>
      <w:r w:rsidRPr="006A5F51">
        <w:rPr>
          <w:rFonts w:ascii="Bookman Old Style" w:hAnsi="Bookman Old Style" w:cs="Arial Rounded MT Bold"/>
          <w:i/>
          <w:iCs/>
          <w:sz w:val="20"/>
          <w:szCs w:val="20"/>
        </w:rPr>
        <w:t>signatory</w:t>
      </w:r>
      <w:proofErr w:type="gramEnd"/>
      <w:r w:rsidRPr="006A5F51">
        <w:rPr>
          <w:rFonts w:ascii="Bookman Old Style" w:hAnsi="Bookman Old Style" w:cs="Arial Rounded MT Bold"/>
          <w:i/>
          <w:iCs/>
          <w:sz w:val="20"/>
          <w:szCs w:val="20"/>
        </w:rPr>
        <w:t>_position_title</w:t>
      </w:r>
      <w:proofErr w:type="spellEnd"/>
      <w:r w:rsidRPr="006A5F51">
        <w:rPr>
          <w:rFonts w:ascii="Bookman Old Style" w:hAnsi="Bookman Old Style" w:cs="Arial Rounded MT Bold"/>
          <w:i/>
          <w:iCs/>
          <w:sz w:val="20"/>
          <w:szCs w:val="20"/>
        </w:rPr>
        <w:t xml:space="preserve"> }}</w:t>
      </w:r>
    </w:p>
    <w:p w14:paraId="3676423C" w14:textId="09A755B8" w:rsidR="00666D79" w:rsidRDefault="0085035F" w:rsidP="0085035F">
      <w:pPr>
        <w:widowControl w:val="0"/>
        <w:autoSpaceDE w:val="0"/>
        <w:autoSpaceDN w:val="0"/>
        <w:adjustRightInd w:val="0"/>
        <w:ind w:left="3261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proofErr w:type="spellStart"/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proofErr w:type="spellEnd"/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81"/>
        <w:gridCol w:w="1589"/>
        <w:gridCol w:w="1958"/>
        <w:gridCol w:w="1306"/>
        <w:gridCol w:w="265"/>
        <w:gridCol w:w="1875"/>
        <w:gridCol w:w="2886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442283" w:rsidRPr="00F665E5" w14:paraId="7E80D63A" w14:textId="77777777" w:rsidTr="006A6DCA">
        <w:trPr>
          <w:trHeight w:val="312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 IMO</w:t>
            </w:r>
          </w:p>
        </w:tc>
      </w:tr>
    </w:tbl>
    <w:p w14:paraId="2FA76469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p w14:paraId="26F7D5F1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1491A2B">
                <wp:simplePos x="0" y="0"/>
                <wp:positionH relativeFrom="column">
                  <wp:posOffset>60325</wp:posOffset>
                </wp:positionH>
                <wp:positionV relativeFrom="paragraph">
                  <wp:posOffset>32385</wp:posOffset>
                </wp:positionV>
                <wp:extent cx="7137400" cy="12700"/>
                <wp:effectExtent l="22225" t="15875" r="222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8D362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55pt" to="56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tr w:rsidR="00442283" w:rsidRPr="00F665E5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3246B982" w14:textId="77777777" w:rsidR="00442283" w:rsidRPr="0090467D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442283" w:rsidRPr="00F665E5" w14:paraId="51FDA199" w14:textId="77777777" w:rsidTr="006A6DCA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442283" w:rsidRPr="00F665E5" w14:paraId="1B471CB8" w14:textId="77777777" w:rsidTr="006A6DCA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2" w:name="_Hlk153550700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442283" w:rsidRPr="00F665E5" w14:paraId="7C95AEE3" w14:textId="77777777" w:rsidTr="006A6DCA">
        <w:trPr>
          <w:trHeight w:hRule="exact" w:val="312"/>
        </w:trPr>
        <w:tc>
          <w:tcPr>
            <w:tcW w:w="4381" w:type="dxa"/>
            <w:vAlign w:val="center"/>
          </w:tcPr>
          <w:p w14:paraId="12256F4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466" w:type="dxa"/>
            <w:vAlign w:val="center"/>
          </w:tcPr>
          <w:p w14:paraId="4129AAC3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3465" w:type="dxa"/>
            <w:vAlign w:val="center"/>
          </w:tcPr>
          <w:p w14:paraId="7688E3BD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tr w:rsidR="00442283" w:rsidRPr="00F665E5" w14:paraId="1C59E462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15632398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7592BB4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2EE55A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tr w:rsidR="00442283" w:rsidRPr="00F665E5" w14:paraId="1EE77646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F9B33DB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40213180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474C64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442283" w:rsidRPr="00F665E5" w14:paraId="1A08D25B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0B12529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16EB658C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5FA3628E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442283" w:rsidRPr="00F665E5" w14:paraId="2D3F9C9A" w14:textId="77777777" w:rsidTr="006A6DCA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5F7AAEB2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08CC101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2D4EAC7" w14:textId="77777777" w:rsidR="00442283" w:rsidRPr="00831875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2"/>
      <w:tr w:rsidR="00442283" w:rsidRPr="00F665E5" w14:paraId="60E2B10A" w14:textId="77777777" w:rsidTr="006A6DCA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442283" w:rsidRPr="00F665E5" w14:paraId="2F713EEA" w14:textId="77777777" w:rsidTr="006A6DCA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73AEBC5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117C9BDE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4745F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2687622A" w14:textId="77777777" w:rsidR="00442283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442283" w:rsidRPr="00F665E5" w14:paraId="5FC9DA89" w14:textId="77777777" w:rsidTr="006A6DCA">
        <w:tc>
          <w:tcPr>
            <w:tcW w:w="3432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4209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442283" w:rsidRPr="00F665E5" w14:paraId="4BC0E486" w14:textId="77777777" w:rsidTr="006A6DCA">
        <w:trPr>
          <w:trHeight w:hRule="exact" w:val="312"/>
        </w:trPr>
        <w:tc>
          <w:tcPr>
            <w:tcW w:w="3432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3" w:name="_Hlk153555495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3711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4209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442283" w:rsidRPr="00F665E5" w14:paraId="50ED07AA" w14:textId="77777777" w:rsidTr="006A6DCA">
        <w:trPr>
          <w:trHeight w:hRule="exact" w:val="312"/>
        </w:trPr>
        <w:tc>
          <w:tcPr>
            <w:tcW w:w="3432" w:type="dxa"/>
            <w:vAlign w:val="center"/>
          </w:tcPr>
          <w:p w14:paraId="420BB97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3711" w:type="dxa"/>
            <w:vAlign w:val="center"/>
          </w:tcPr>
          <w:p w14:paraId="56D669A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4209" w:type="dxa"/>
            <w:vAlign w:val="center"/>
          </w:tcPr>
          <w:p w14:paraId="7A9F6B8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442283" w:rsidRPr="00F665E5" w14:paraId="7E51C1D2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442283" w:rsidRPr="00F665E5" w14:paraId="418BE6FF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4" w:name="_Hlk153964026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bookmarkEnd w:id="3"/>
      <w:bookmarkEnd w:id="4"/>
      <w:tr w:rsidR="00052353" w:rsidRPr="00F665E5" w14:paraId="06B40128" w14:textId="77777777" w:rsidTr="006A6DCA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1D63EE" w:rsidRDefault="00052353" w:rsidP="00605BC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tr w:rsidR="00052353" w:rsidRPr="00F665E5" w14:paraId="33459CE4" w14:textId="77777777" w:rsidTr="006A6DCA">
        <w:trPr>
          <w:trHeight w:hRule="exact" w:val="312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D130B0" w14:textId="77777777" w:rsidR="00052353" w:rsidRPr="00F665E5" w:rsidRDefault="00052353" w:rsidP="0005235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089FEC" w14:textId="77777777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72587E41">
                <wp:simplePos x="0" y="0"/>
                <wp:positionH relativeFrom="column">
                  <wp:posOffset>60325</wp:posOffset>
                </wp:positionH>
                <wp:positionV relativeFrom="paragraph">
                  <wp:posOffset>7874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8517D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2pt" to="566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RsnjVd0AAAAI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53D247B2" w14:textId="47F0738E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5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6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bookmarkEnd w:id="6"/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</w:tbl>
    <w:bookmarkEnd w:id="5"/>
    <w:p w14:paraId="6838E023" w14:textId="095CA81E" w:rsidR="00666D79" w:rsidRPr="00052353" w:rsidRDefault="00442283" w:rsidP="00052353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666D79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EAAC" w14:textId="77777777" w:rsidR="000E7D69" w:rsidRDefault="000E7D69" w:rsidP="00666D79">
      <w:r>
        <w:separator/>
      </w:r>
    </w:p>
  </w:endnote>
  <w:endnote w:type="continuationSeparator" w:id="0">
    <w:p w14:paraId="76FDC7CB" w14:textId="77777777" w:rsidR="000E7D69" w:rsidRDefault="000E7D69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2295" w14:textId="77777777" w:rsidR="000E7D69" w:rsidRDefault="000E7D69" w:rsidP="00666D79">
      <w:r>
        <w:separator/>
      </w:r>
    </w:p>
  </w:footnote>
  <w:footnote w:type="continuationSeparator" w:id="0">
    <w:p w14:paraId="2D6B2AFA" w14:textId="77777777" w:rsidR="000E7D69" w:rsidRDefault="000E7D69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k1qvH882G8Gvk3C6k5tl9giSnON1zBKcIP/K2ZR52tAmyg/0C6YQMh1eruwhdRMMXHf9+BhNxIMFCpzbtmP57Q==" w:salt="slnquExS+cnkfuokGmrf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52353"/>
    <w:rsid w:val="00055E7D"/>
    <w:rsid w:val="000A133D"/>
    <w:rsid w:val="000A5734"/>
    <w:rsid w:val="000E7D69"/>
    <w:rsid w:val="000F4CD8"/>
    <w:rsid w:val="00170ED7"/>
    <w:rsid w:val="00173A4F"/>
    <w:rsid w:val="00186D07"/>
    <w:rsid w:val="001D63EE"/>
    <w:rsid w:val="001F76AB"/>
    <w:rsid w:val="00241276"/>
    <w:rsid w:val="002A1662"/>
    <w:rsid w:val="002A3812"/>
    <w:rsid w:val="002A5CF2"/>
    <w:rsid w:val="002E5267"/>
    <w:rsid w:val="003079FF"/>
    <w:rsid w:val="003247CF"/>
    <w:rsid w:val="003441FC"/>
    <w:rsid w:val="00353EC6"/>
    <w:rsid w:val="00413269"/>
    <w:rsid w:val="00442283"/>
    <w:rsid w:val="004603C9"/>
    <w:rsid w:val="00605BC1"/>
    <w:rsid w:val="00666D79"/>
    <w:rsid w:val="00694E21"/>
    <w:rsid w:val="00741D84"/>
    <w:rsid w:val="007B62C8"/>
    <w:rsid w:val="007D355A"/>
    <w:rsid w:val="00816510"/>
    <w:rsid w:val="00831875"/>
    <w:rsid w:val="0085035F"/>
    <w:rsid w:val="00875DE7"/>
    <w:rsid w:val="00886A48"/>
    <w:rsid w:val="008F3980"/>
    <w:rsid w:val="00931B2F"/>
    <w:rsid w:val="009E5E30"/>
    <w:rsid w:val="009F57C1"/>
    <w:rsid w:val="00A04AF2"/>
    <w:rsid w:val="00A91529"/>
    <w:rsid w:val="00AC2399"/>
    <w:rsid w:val="00AF19FA"/>
    <w:rsid w:val="00B01527"/>
    <w:rsid w:val="00BA77A4"/>
    <w:rsid w:val="00C551E0"/>
    <w:rsid w:val="00C90739"/>
    <w:rsid w:val="00C97EB4"/>
    <w:rsid w:val="00DE7E1C"/>
    <w:rsid w:val="00E97196"/>
    <w:rsid w:val="00FC2F73"/>
    <w:rsid w:val="00FF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8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3138</Words>
  <Characters>17889</Characters>
  <Application>Microsoft Office Word</Application>
  <DocSecurity>8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44</cp:revision>
  <dcterms:created xsi:type="dcterms:W3CDTF">2023-12-20T01:22:00Z</dcterms:created>
  <dcterms:modified xsi:type="dcterms:W3CDTF">2023-12-28T03:45:00Z</dcterms:modified>
</cp:coreProperties>
</file>